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89" w:rsidRDefault="00327C89" w:rsidP="00AA5BA4">
      <w:pPr>
        <w:spacing w:after="0" w:line="240" w:lineRule="auto"/>
        <w:ind w:right="-739"/>
        <w:jc w:val="right"/>
        <w:rPr>
          <w:rFonts w:ascii="Times New Roman" w:hAnsi="Times New Roman"/>
          <w:bCs/>
          <w:sz w:val="24"/>
          <w:szCs w:val="24"/>
        </w:rPr>
      </w:pPr>
      <w:r w:rsidRPr="006412E8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3E1C96">
        <w:rPr>
          <w:rFonts w:ascii="Times New Roman" w:hAnsi="Times New Roman"/>
          <w:bCs/>
          <w:sz w:val="24"/>
          <w:szCs w:val="24"/>
        </w:rPr>
        <w:t>1</w:t>
      </w:r>
      <w:bookmarkStart w:id="0" w:name="_GoBack"/>
      <w:bookmarkEnd w:id="0"/>
    </w:p>
    <w:p w:rsidR="00AA5BA4" w:rsidRDefault="00AA5BA4" w:rsidP="00AA5BA4">
      <w:pPr>
        <w:spacing w:after="0" w:line="240" w:lineRule="auto"/>
        <w:ind w:right="-73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AA5BA4" w:rsidRDefault="00AA5BA4" w:rsidP="00AA5BA4">
      <w:pPr>
        <w:spacing w:after="0" w:line="240" w:lineRule="auto"/>
        <w:ind w:right="-73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орода Ханты-Мансийска </w:t>
      </w:r>
    </w:p>
    <w:p w:rsidR="00AA5BA4" w:rsidRPr="006412E8" w:rsidRDefault="00AA5BA4" w:rsidP="00AA5BA4">
      <w:pPr>
        <w:spacing w:after="0" w:line="240" w:lineRule="auto"/>
        <w:ind w:right="-73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от ________ № _____</w:t>
      </w:r>
    </w:p>
    <w:p w:rsidR="00327C89" w:rsidRDefault="00327C89" w:rsidP="006412E8">
      <w:pPr>
        <w:spacing w:after="0" w:line="240" w:lineRule="auto"/>
        <w:ind w:right="-739"/>
        <w:rPr>
          <w:rFonts w:ascii="Times New Roman" w:hAnsi="Times New Roman"/>
          <w:bCs/>
          <w:sz w:val="24"/>
          <w:szCs w:val="24"/>
        </w:rPr>
      </w:pPr>
    </w:p>
    <w:p w:rsidR="00AF376E" w:rsidRPr="006412E8" w:rsidRDefault="00AF376E" w:rsidP="006412E8">
      <w:pPr>
        <w:spacing w:after="0" w:line="240" w:lineRule="auto"/>
        <w:ind w:right="-739"/>
        <w:rPr>
          <w:rFonts w:ascii="Times New Roman" w:hAnsi="Times New Roman"/>
          <w:bCs/>
          <w:sz w:val="24"/>
          <w:szCs w:val="24"/>
        </w:rPr>
      </w:pPr>
    </w:p>
    <w:p w:rsidR="00327C89" w:rsidRPr="006412E8" w:rsidRDefault="00327C89" w:rsidP="00327C8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412E8">
        <w:rPr>
          <w:rFonts w:ascii="Times New Roman" w:hAnsi="Times New Roman"/>
          <w:bCs/>
          <w:sz w:val="24"/>
          <w:szCs w:val="24"/>
        </w:rPr>
        <w:t>Система показателей, характеризующих результаты реализации программы</w:t>
      </w:r>
    </w:p>
    <w:p w:rsidR="00327C89" w:rsidRPr="006412E8" w:rsidRDefault="00327C89" w:rsidP="00327C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7C89" w:rsidRPr="006412E8" w:rsidRDefault="00327C89" w:rsidP="00327C89">
      <w:pPr>
        <w:spacing w:after="0" w:line="240" w:lineRule="auto"/>
        <w:ind w:firstLine="618"/>
        <w:jc w:val="both"/>
        <w:rPr>
          <w:rFonts w:ascii="Times New Roman" w:hAnsi="Times New Roman"/>
          <w:sz w:val="24"/>
          <w:szCs w:val="24"/>
        </w:rPr>
      </w:pPr>
      <w:r w:rsidRPr="006412E8">
        <w:rPr>
          <w:rFonts w:ascii="Times New Roman" w:hAnsi="Times New Roman"/>
          <w:sz w:val="24"/>
          <w:szCs w:val="24"/>
        </w:rPr>
        <w:t xml:space="preserve">Наименование программы: «Содействие развитию садоводческих, огороднических и дачных некоммерческих объединений граждан </w:t>
      </w:r>
      <w:r w:rsidR="006E2F31">
        <w:rPr>
          <w:rFonts w:ascii="Times New Roman" w:hAnsi="Times New Roman"/>
          <w:sz w:val="24"/>
          <w:szCs w:val="24"/>
        </w:rPr>
        <w:t xml:space="preserve">в </w:t>
      </w:r>
      <w:r w:rsidRPr="006412E8">
        <w:rPr>
          <w:rFonts w:ascii="Times New Roman" w:hAnsi="Times New Roman"/>
          <w:sz w:val="24"/>
          <w:szCs w:val="24"/>
        </w:rPr>
        <w:t>город</w:t>
      </w:r>
      <w:r w:rsidR="000216D6">
        <w:rPr>
          <w:rFonts w:ascii="Times New Roman" w:hAnsi="Times New Roman"/>
          <w:sz w:val="24"/>
          <w:szCs w:val="24"/>
        </w:rPr>
        <w:t xml:space="preserve">е </w:t>
      </w:r>
      <w:r w:rsidRPr="006412E8">
        <w:rPr>
          <w:rFonts w:ascii="Times New Roman" w:hAnsi="Times New Roman"/>
          <w:sz w:val="24"/>
          <w:szCs w:val="24"/>
        </w:rPr>
        <w:t>Ханты-Мансийск</w:t>
      </w:r>
      <w:r w:rsidR="006E2F31">
        <w:rPr>
          <w:rFonts w:ascii="Times New Roman" w:hAnsi="Times New Roman"/>
          <w:sz w:val="24"/>
          <w:szCs w:val="24"/>
        </w:rPr>
        <w:t>е</w:t>
      </w:r>
      <w:r w:rsidRPr="006412E8">
        <w:rPr>
          <w:rFonts w:ascii="Times New Roman" w:hAnsi="Times New Roman"/>
          <w:sz w:val="24"/>
          <w:szCs w:val="24"/>
        </w:rPr>
        <w:t>» на 2016-20</w:t>
      </w:r>
      <w:r w:rsidR="00785452" w:rsidRPr="006412E8">
        <w:rPr>
          <w:rFonts w:ascii="Times New Roman" w:hAnsi="Times New Roman"/>
          <w:sz w:val="24"/>
          <w:szCs w:val="24"/>
        </w:rPr>
        <w:t>20</w:t>
      </w:r>
      <w:r w:rsidRPr="006412E8">
        <w:rPr>
          <w:rFonts w:ascii="Times New Roman" w:hAnsi="Times New Roman"/>
          <w:sz w:val="24"/>
          <w:szCs w:val="24"/>
        </w:rPr>
        <w:t xml:space="preserve"> годы</w:t>
      </w:r>
      <w:r w:rsidR="00ED1992">
        <w:rPr>
          <w:rFonts w:ascii="Times New Roman" w:hAnsi="Times New Roman"/>
          <w:sz w:val="24"/>
          <w:szCs w:val="24"/>
        </w:rPr>
        <w:t>»</w:t>
      </w:r>
      <w:r w:rsidRPr="006412E8">
        <w:rPr>
          <w:rFonts w:ascii="Times New Roman" w:hAnsi="Times New Roman"/>
          <w:sz w:val="24"/>
          <w:szCs w:val="24"/>
        </w:rPr>
        <w:t>.</w:t>
      </w:r>
    </w:p>
    <w:p w:rsidR="00327C89" w:rsidRPr="006412E8" w:rsidRDefault="00327C89" w:rsidP="00327C89">
      <w:pPr>
        <w:spacing w:after="0" w:line="240" w:lineRule="auto"/>
        <w:ind w:firstLine="618"/>
        <w:jc w:val="both"/>
        <w:rPr>
          <w:rFonts w:ascii="Times New Roman" w:hAnsi="Times New Roman"/>
          <w:sz w:val="24"/>
          <w:szCs w:val="24"/>
        </w:rPr>
      </w:pPr>
      <w:r w:rsidRPr="006412E8">
        <w:rPr>
          <w:rFonts w:ascii="Times New Roman" w:hAnsi="Times New Roman"/>
          <w:sz w:val="24"/>
          <w:szCs w:val="24"/>
        </w:rPr>
        <w:t>Срок реализации программы: с 2016 по 20</w:t>
      </w:r>
      <w:r w:rsidR="00785452" w:rsidRPr="006412E8">
        <w:rPr>
          <w:rFonts w:ascii="Times New Roman" w:hAnsi="Times New Roman"/>
          <w:sz w:val="24"/>
          <w:szCs w:val="24"/>
        </w:rPr>
        <w:t>20</w:t>
      </w:r>
      <w:r w:rsidRPr="006412E8">
        <w:rPr>
          <w:rFonts w:ascii="Times New Roman" w:hAnsi="Times New Roman"/>
          <w:sz w:val="24"/>
          <w:szCs w:val="24"/>
        </w:rPr>
        <w:t xml:space="preserve"> год включительно.</w:t>
      </w:r>
    </w:p>
    <w:p w:rsidR="00327C89" w:rsidRPr="006412E8" w:rsidRDefault="00327C89" w:rsidP="00327C89">
      <w:pPr>
        <w:spacing w:after="0" w:line="240" w:lineRule="auto"/>
        <w:ind w:firstLine="618"/>
        <w:jc w:val="both"/>
        <w:rPr>
          <w:rFonts w:ascii="Times New Roman" w:hAnsi="Times New Roman"/>
          <w:sz w:val="24"/>
          <w:szCs w:val="24"/>
        </w:rPr>
      </w:pPr>
      <w:r w:rsidRPr="006412E8">
        <w:rPr>
          <w:rFonts w:ascii="Times New Roman" w:hAnsi="Times New Roman"/>
          <w:sz w:val="24"/>
          <w:szCs w:val="24"/>
        </w:rPr>
        <w:t>Координатор программы: Департамент муниципальной собственности Администрации города Ханты-Мансийска.</w:t>
      </w:r>
    </w:p>
    <w:p w:rsidR="00327C89" w:rsidRPr="006412E8" w:rsidRDefault="00327C89" w:rsidP="00327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5341"/>
        <w:gridCol w:w="1418"/>
        <w:gridCol w:w="1275"/>
        <w:gridCol w:w="1134"/>
        <w:gridCol w:w="1134"/>
        <w:gridCol w:w="1134"/>
        <w:gridCol w:w="1134"/>
        <w:gridCol w:w="1134"/>
        <w:gridCol w:w="1134"/>
      </w:tblGrid>
      <w:tr w:rsidR="00327C89" w:rsidRPr="006412E8" w:rsidTr="0008368B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6412E8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6412E8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6412E8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27C89" w:rsidRPr="006412E8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6412E8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6412E8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6412E8" w:rsidRDefault="00327C89" w:rsidP="008E2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2E8">
              <w:rPr>
                <w:rFonts w:ascii="Times New Roman" w:hAnsi="Times New Roman"/>
                <w:bCs/>
                <w:sz w:val="24"/>
                <w:szCs w:val="24"/>
              </w:rPr>
              <w:t>Целевое значение</w:t>
            </w:r>
          </w:p>
          <w:p w:rsidR="00327C89" w:rsidRPr="006412E8" w:rsidRDefault="00327C89" w:rsidP="008E2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2E8">
              <w:rPr>
                <w:rFonts w:ascii="Times New Roman" w:hAnsi="Times New Roman"/>
                <w:bCs/>
                <w:sz w:val="24"/>
                <w:szCs w:val="24"/>
              </w:rPr>
              <w:t>показателя на момент окончания действия</w:t>
            </w:r>
          </w:p>
          <w:p w:rsidR="00327C89" w:rsidRPr="006412E8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</w:tr>
      <w:tr w:rsidR="001B746C" w:rsidRPr="006412E8" w:rsidTr="0008368B">
        <w:trPr>
          <w:trHeight w:val="4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8E2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8E2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8E2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8E2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6C" w:rsidRPr="006412E8" w:rsidRDefault="001B746C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6A" w:rsidRPr="006412E8" w:rsidRDefault="006D346A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B746C" w:rsidRPr="006412E8" w:rsidRDefault="006D346A" w:rsidP="006D346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6C" w:rsidRPr="006412E8" w:rsidRDefault="006D346A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D346A" w:rsidRPr="006412E8" w:rsidRDefault="006D346A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6C" w:rsidRPr="006412E8" w:rsidRDefault="006D346A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D346A" w:rsidRPr="006412E8" w:rsidRDefault="006D346A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46C" w:rsidRPr="006412E8" w:rsidRDefault="006D346A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B746C" w:rsidRPr="006412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6C" w:rsidRPr="006412E8" w:rsidRDefault="001B746C" w:rsidP="00974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46C" w:rsidRPr="006412E8" w:rsidTr="0008368B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636553" w:rsidP="001B7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636553" w:rsidP="001B7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636553" w:rsidP="001B7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636553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4A02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46C" w:rsidRPr="006412E8" w:rsidTr="0008368B">
        <w:trPr>
          <w:trHeight w:val="87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подъездных путей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6 3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A03008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1F68BD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7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CF47A6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CF47A6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A6">
              <w:rPr>
                <w:rFonts w:ascii="Times New Roman" w:hAnsi="Times New Roman" w:cs="Times New Roman"/>
                <w:sz w:val="24"/>
                <w:szCs w:val="24"/>
              </w:rPr>
              <w:t>13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CF47A6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A6">
              <w:rPr>
                <w:rFonts w:ascii="Times New Roman" w:hAnsi="Times New Roman" w:cs="Times New Roman"/>
                <w:sz w:val="24"/>
                <w:szCs w:val="24"/>
              </w:rPr>
              <w:t>13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CF47A6" w:rsidP="007B2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A6">
              <w:rPr>
                <w:rFonts w:ascii="Times New Roman" w:hAnsi="Times New Roman" w:cs="Times New Roman"/>
                <w:sz w:val="24"/>
                <w:szCs w:val="24"/>
              </w:rPr>
              <w:t>13958</w:t>
            </w:r>
          </w:p>
        </w:tc>
      </w:tr>
      <w:tr w:rsidR="001B746C" w:rsidRPr="006412E8" w:rsidTr="0008368B">
        <w:trPr>
          <w:trHeight w:val="100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 садовым, огородническим и дачным некоммерческим объединениям граждан, на которых проведены кадастровые работы</w:t>
            </w:r>
            <w:r w:rsidR="00DB4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7 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1B746C" w:rsidP="0034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="003463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2E08E2" w:rsidP="00F6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346A" w:rsidRPr="0064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C3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38236E" w:rsidP="00B11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3B6440" w:rsidP="00B11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C" w:rsidRPr="006412E8" w:rsidRDefault="003B6440" w:rsidP="00B11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C" w:rsidRPr="006412E8" w:rsidRDefault="003B6440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</w:t>
            </w:r>
          </w:p>
        </w:tc>
      </w:tr>
      <w:tr w:rsidR="00FE34C2" w:rsidRPr="006412E8" w:rsidTr="0008368B">
        <w:trPr>
          <w:trHeight w:val="100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2" w:rsidRPr="006412E8" w:rsidRDefault="00FE34C2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2" w:rsidRPr="006412E8" w:rsidRDefault="00FE34C2" w:rsidP="00327C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C2">
              <w:rPr>
                <w:rFonts w:ascii="Times New Roman" w:hAnsi="Times New Roman" w:cs="Times New Roman"/>
                <w:sz w:val="24"/>
                <w:szCs w:val="24"/>
              </w:rPr>
              <w:t xml:space="preserve">Доля дачных земельных участков, права на которые оформлены в </w:t>
            </w:r>
            <w:proofErr w:type="gramStart"/>
            <w:r w:rsidRPr="00FE34C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FE34C2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.07.1997 № 122-ФЗ «О государственной регистрации прав на недвижимое имущество и сделок с ни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2" w:rsidRPr="006412E8" w:rsidRDefault="00225F68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2" w:rsidRPr="006412E8" w:rsidRDefault="00225F68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2" w:rsidRPr="006412E8" w:rsidRDefault="00225F68" w:rsidP="0034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2" w:rsidRDefault="00225F68" w:rsidP="00F6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2" w:rsidRDefault="00225F68" w:rsidP="00B11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2" w:rsidRDefault="00225F68" w:rsidP="00B11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2" w:rsidRDefault="00225F68" w:rsidP="00B11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2" w:rsidRDefault="00225F68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6553" w:rsidRPr="006412E8" w:rsidTr="0008368B">
        <w:trPr>
          <w:trHeight w:val="10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6412E8" w:rsidRDefault="00FE34C2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6553" w:rsidRPr="00641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6412E8" w:rsidRDefault="00636553" w:rsidP="00327C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гражданам земельных участков для ведения садоводства, огородничества и дач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6412E8" w:rsidRDefault="00636553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6412E8" w:rsidRDefault="00636553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7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6412E8" w:rsidRDefault="00636553" w:rsidP="004A0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0289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6412E8" w:rsidRDefault="008256E5" w:rsidP="00825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6412E8" w:rsidRDefault="004C5323" w:rsidP="0086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6412E8" w:rsidRDefault="004C5323" w:rsidP="0086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23">
              <w:rPr>
                <w:rFonts w:ascii="Times New Roman" w:hAnsi="Times New Roman" w:cs="Times New Roman"/>
                <w:sz w:val="24"/>
                <w:szCs w:val="24"/>
              </w:rPr>
              <w:t>7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6412E8" w:rsidRDefault="004C5323" w:rsidP="0086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23">
              <w:rPr>
                <w:rFonts w:ascii="Times New Roman" w:hAnsi="Times New Roman" w:cs="Times New Roman"/>
                <w:sz w:val="24"/>
                <w:szCs w:val="24"/>
              </w:rPr>
              <w:t>7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6412E8" w:rsidRDefault="004C5323" w:rsidP="0086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23">
              <w:rPr>
                <w:rFonts w:ascii="Times New Roman" w:hAnsi="Times New Roman" w:cs="Times New Roman"/>
                <w:sz w:val="24"/>
                <w:szCs w:val="24"/>
              </w:rPr>
              <w:t>7890</w:t>
            </w:r>
          </w:p>
        </w:tc>
      </w:tr>
    </w:tbl>
    <w:p w:rsidR="00AC6E3F" w:rsidRDefault="00AC6E3F" w:rsidP="00AC6E3F">
      <w:pPr>
        <w:spacing w:after="0" w:line="240" w:lineRule="auto"/>
        <w:ind w:right="-739"/>
        <w:rPr>
          <w:rFonts w:ascii="Times New Roman" w:hAnsi="Times New Roman"/>
          <w:bCs/>
        </w:rPr>
      </w:pPr>
    </w:p>
    <w:sectPr w:rsidR="00AC6E3F" w:rsidSect="00992BB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FE" w:rsidRDefault="003839FE" w:rsidP="00F56594">
      <w:pPr>
        <w:spacing w:after="0" w:line="240" w:lineRule="auto"/>
      </w:pPr>
      <w:r>
        <w:separator/>
      </w:r>
    </w:p>
  </w:endnote>
  <w:endnote w:type="continuationSeparator" w:id="0">
    <w:p w:rsidR="003839FE" w:rsidRDefault="003839FE" w:rsidP="00F5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FE" w:rsidRDefault="003839FE" w:rsidP="00F56594">
      <w:pPr>
        <w:spacing w:after="0" w:line="240" w:lineRule="auto"/>
      </w:pPr>
      <w:r>
        <w:separator/>
      </w:r>
    </w:p>
  </w:footnote>
  <w:footnote w:type="continuationSeparator" w:id="0">
    <w:p w:rsidR="003839FE" w:rsidRDefault="003839FE" w:rsidP="00F5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1F3"/>
    <w:multiLevelType w:val="hybridMultilevel"/>
    <w:tmpl w:val="E7F8C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614F1"/>
    <w:multiLevelType w:val="hybridMultilevel"/>
    <w:tmpl w:val="7844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F4"/>
    <w:rsid w:val="00000879"/>
    <w:rsid w:val="00011638"/>
    <w:rsid w:val="000216D6"/>
    <w:rsid w:val="00032E2D"/>
    <w:rsid w:val="000336C2"/>
    <w:rsid w:val="000370B0"/>
    <w:rsid w:val="00056EF2"/>
    <w:rsid w:val="00067676"/>
    <w:rsid w:val="0007259E"/>
    <w:rsid w:val="0008368B"/>
    <w:rsid w:val="000B3B36"/>
    <w:rsid w:val="000B721D"/>
    <w:rsid w:val="000C764C"/>
    <w:rsid w:val="00102BC0"/>
    <w:rsid w:val="00102E38"/>
    <w:rsid w:val="001257C0"/>
    <w:rsid w:val="00131EAE"/>
    <w:rsid w:val="001A6BBE"/>
    <w:rsid w:val="001B0A99"/>
    <w:rsid w:val="001B746C"/>
    <w:rsid w:val="001C5B5C"/>
    <w:rsid w:val="001E171B"/>
    <w:rsid w:val="001E3084"/>
    <w:rsid w:val="001F098F"/>
    <w:rsid w:val="001F68BD"/>
    <w:rsid w:val="00200065"/>
    <w:rsid w:val="002073BB"/>
    <w:rsid w:val="00225F68"/>
    <w:rsid w:val="002371D9"/>
    <w:rsid w:val="002375EC"/>
    <w:rsid w:val="00292047"/>
    <w:rsid w:val="00292BB6"/>
    <w:rsid w:val="002B0862"/>
    <w:rsid w:val="002D3C99"/>
    <w:rsid w:val="002E08E2"/>
    <w:rsid w:val="002F5A05"/>
    <w:rsid w:val="00307086"/>
    <w:rsid w:val="00327B91"/>
    <w:rsid w:val="00327C89"/>
    <w:rsid w:val="00336C6A"/>
    <w:rsid w:val="0034630C"/>
    <w:rsid w:val="003473B7"/>
    <w:rsid w:val="0036719E"/>
    <w:rsid w:val="003816CF"/>
    <w:rsid w:val="0038236E"/>
    <w:rsid w:val="003839FE"/>
    <w:rsid w:val="003904A1"/>
    <w:rsid w:val="0039771E"/>
    <w:rsid w:val="003A5605"/>
    <w:rsid w:val="003B3064"/>
    <w:rsid w:val="003B6440"/>
    <w:rsid w:val="003C1712"/>
    <w:rsid w:val="003E1117"/>
    <w:rsid w:val="003E1C96"/>
    <w:rsid w:val="00400365"/>
    <w:rsid w:val="00416700"/>
    <w:rsid w:val="004252CD"/>
    <w:rsid w:val="00436E50"/>
    <w:rsid w:val="00437D29"/>
    <w:rsid w:val="00445F1D"/>
    <w:rsid w:val="004473A5"/>
    <w:rsid w:val="004513C8"/>
    <w:rsid w:val="00467B9F"/>
    <w:rsid w:val="004761A9"/>
    <w:rsid w:val="00485D29"/>
    <w:rsid w:val="004A0289"/>
    <w:rsid w:val="004C5323"/>
    <w:rsid w:val="00500EB3"/>
    <w:rsid w:val="005045FB"/>
    <w:rsid w:val="00516684"/>
    <w:rsid w:val="00527579"/>
    <w:rsid w:val="00531DC8"/>
    <w:rsid w:val="00551F9E"/>
    <w:rsid w:val="005615E4"/>
    <w:rsid w:val="005649EB"/>
    <w:rsid w:val="0059279C"/>
    <w:rsid w:val="005A773D"/>
    <w:rsid w:val="005B151B"/>
    <w:rsid w:val="005C73DF"/>
    <w:rsid w:val="005D21B4"/>
    <w:rsid w:val="005E0A8A"/>
    <w:rsid w:val="005F1DA2"/>
    <w:rsid w:val="00604F95"/>
    <w:rsid w:val="00632512"/>
    <w:rsid w:val="006358DF"/>
    <w:rsid w:val="00636553"/>
    <w:rsid w:val="006412E8"/>
    <w:rsid w:val="0065159C"/>
    <w:rsid w:val="00675879"/>
    <w:rsid w:val="006D346A"/>
    <w:rsid w:val="006E2F31"/>
    <w:rsid w:val="006E7320"/>
    <w:rsid w:val="006F339F"/>
    <w:rsid w:val="00714593"/>
    <w:rsid w:val="007149C2"/>
    <w:rsid w:val="00716C04"/>
    <w:rsid w:val="00724061"/>
    <w:rsid w:val="00724206"/>
    <w:rsid w:val="0073140A"/>
    <w:rsid w:val="00755A8E"/>
    <w:rsid w:val="00760F0F"/>
    <w:rsid w:val="00771252"/>
    <w:rsid w:val="00771DC7"/>
    <w:rsid w:val="007734C7"/>
    <w:rsid w:val="00782FC2"/>
    <w:rsid w:val="00785452"/>
    <w:rsid w:val="007859A3"/>
    <w:rsid w:val="0078762C"/>
    <w:rsid w:val="007B114C"/>
    <w:rsid w:val="007B1E1D"/>
    <w:rsid w:val="007B25DC"/>
    <w:rsid w:val="007D23FB"/>
    <w:rsid w:val="00802A3D"/>
    <w:rsid w:val="008256E5"/>
    <w:rsid w:val="0083232F"/>
    <w:rsid w:val="00835FA5"/>
    <w:rsid w:val="00856996"/>
    <w:rsid w:val="008616EF"/>
    <w:rsid w:val="00885AEE"/>
    <w:rsid w:val="0089065B"/>
    <w:rsid w:val="008A1D50"/>
    <w:rsid w:val="008C262A"/>
    <w:rsid w:val="008D2772"/>
    <w:rsid w:val="008E1ED0"/>
    <w:rsid w:val="00984468"/>
    <w:rsid w:val="00992BB3"/>
    <w:rsid w:val="00A03008"/>
    <w:rsid w:val="00A41E06"/>
    <w:rsid w:val="00A77400"/>
    <w:rsid w:val="00A81AC4"/>
    <w:rsid w:val="00A87338"/>
    <w:rsid w:val="00AA5BA4"/>
    <w:rsid w:val="00AB3545"/>
    <w:rsid w:val="00AC6E3F"/>
    <w:rsid w:val="00AD3EDD"/>
    <w:rsid w:val="00AF0EBC"/>
    <w:rsid w:val="00AF376E"/>
    <w:rsid w:val="00B117A8"/>
    <w:rsid w:val="00B16E8B"/>
    <w:rsid w:val="00B22B18"/>
    <w:rsid w:val="00B234FC"/>
    <w:rsid w:val="00B342A7"/>
    <w:rsid w:val="00B50FCA"/>
    <w:rsid w:val="00B53E60"/>
    <w:rsid w:val="00B87F82"/>
    <w:rsid w:val="00B95261"/>
    <w:rsid w:val="00B96676"/>
    <w:rsid w:val="00BA3C21"/>
    <w:rsid w:val="00BC434C"/>
    <w:rsid w:val="00BF0EC4"/>
    <w:rsid w:val="00C057C9"/>
    <w:rsid w:val="00C315AA"/>
    <w:rsid w:val="00C51776"/>
    <w:rsid w:val="00C6091E"/>
    <w:rsid w:val="00C63767"/>
    <w:rsid w:val="00C679A0"/>
    <w:rsid w:val="00C73F2B"/>
    <w:rsid w:val="00C80713"/>
    <w:rsid w:val="00C82800"/>
    <w:rsid w:val="00CA503E"/>
    <w:rsid w:val="00CC402F"/>
    <w:rsid w:val="00CC74D6"/>
    <w:rsid w:val="00CF47A6"/>
    <w:rsid w:val="00D11520"/>
    <w:rsid w:val="00D2068B"/>
    <w:rsid w:val="00D22DD9"/>
    <w:rsid w:val="00D40043"/>
    <w:rsid w:val="00D93281"/>
    <w:rsid w:val="00DB42A0"/>
    <w:rsid w:val="00DB745B"/>
    <w:rsid w:val="00DC5E29"/>
    <w:rsid w:val="00DD60BD"/>
    <w:rsid w:val="00DF07DC"/>
    <w:rsid w:val="00DF1BFA"/>
    <w:rsid w:val="00E1438C"/>
    <w:rsid w:val="00E163A3"/>
    <w:rsid w:val="00E33761"/>
    <w:rsid w:val="00E555F4"/>
    <w:rsid w:val="00E63221"/>
    <w:rsid w:val="00E633CD"/>
    <w:rsid w:val="00E9370E"/>
    <w:rsid w:val="00EA34EA"/>
    <w:rsid w:val="00EB5086"/>
    <w:rsid w:val="00ED1992"/>
    <w:rsid w:val="00EE6F56"/>
    <w:rsid w:val="00F00CE0"/>
    <w:rsid w:val="00F13C65"/>
    <w:rsid w:val="00F24CF1"/>
    <w:rsid w:val="00F44372"/>
    <w:rsid w:val="00F47474"/>
    <w:rsid w:val="00F56594"/>
    <w:rsid w:val="00F62C3F"/>
    <w:rsid w:val="00F63AFC"/>
    <w:rsid w:val="00F945C5"/>
    <w:rsid w:val="00F95994"/>
    <w:rsid w:val="00FC4A73"/>
    <w:rsid w:val="00FD09E6"/>
    <w:rsid w:val="00FD766D"/>
    <w:rsid w:val="00FE34C2"/>
    <w:rsid w:val="00FF5CF9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4"/>
    <w:pPr>
      <w:ind w:left="720"/>
      <w:contextualSpacing/>
    </w:pPr>
  </w:style>
  <w:style w:type="table" w:styleId="a4">
    <w:name w:val="Table Grid"/>
    <w:basedOn w:val="a1"/>
    <w:uiPriority w:val="59"/>
    <w:rsid w:val="004167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959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59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65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659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C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4"/>
    <w:pPr>
      <w:ind w:left="720"/>
      <w:contextualSpacing/>
    </w:pPr>
  </w:style>
  <w:style w:type="table" w:styleId="a4">
    <w:name w:val="Table Grid"/>
    <w:basedOn w:val="a1"/>
    <w:uiPriority w:val="59"/>
    <w:rsid w:val="004167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959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59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65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659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C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6FA1-DC47-452F-BD09-66A3C990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о Александр Анатольевич</dc:creator>
  <cp:lastModifiedBy>Семако Александр Анатольевич</cp:lastModifiedBy>
  <cp:revision>31</cp:revision>
  <cp:lastPrinted>2018-01-10T12:57:00Z</cp:lastPrinted>
  <dcterms:created xsi:type="dcterms:W3CDTF">2016-10-17T13:46:00Z</dcterms:created>
  <dcterms:modified xsi:type="dcterms:W3CDTF">2018-01-26T06:26:00Z</dcterms:modified>
</cp:coreProperties>
</file>